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6B6FA" w14:textId="77777777" w:rsidR="00E75F10" w:rsidRDefault="00E75F10" w:rsidP="00E75F10">
      <w:pPr>
        <w:rPr>
          <w:b/>
          <w:bCs/>
        </w:rPr>
      </w:pPr>
    </w:p>
    <w:p w14:paraId="74F925B8" w14:textId="2D50ED22" w:rsidR="00E75F10" w:rsidRPr="0051679D" w:rsidRDefault="00195333" w:rsidP="00E75F10">
      <w:pPr>
        <w:rPr>
          <w:b/>
          <w:bCs/>
        </w:rPr>
      </w:pPr>
      <w:r>
        <w:rPr>
          <w:b/>
          <w:bCs/>
        </w:rPr>
        <w:t>HOME</w:t>
      </w:r>
      <w:r w:rsidR="00E75F10" w:rsidRPr="0051679D">
        <w:rPr>
          <w:b/>
          <w:bCs/>
        </w:rPr>
        <w:t xml:space="preserve"> </w:t>
      </w:r>
      <w:r w:rsidR="009A660D">
        <w:rPr>
          <w:b/>
          <w:bCs/>
        </w:rPr>
        <w:t>VOICEMAIL</w:t>
      </w:r>
      <w:r w:rsidR="00E75F10" w:rsidRPr="0051679D">
        <w:rPr>
          <w:b/>
          <w:bCs/>
        </w:rPr>
        <w:t xml:space="preserve"> SCRIPT:</w:t>
      </w:r>
    </w:p>
    <w:p w14:paraId="1528ECAC" w14:textId="77777777" w:rsidR="00E75F10" w:rsidRDefault="00E75F10" w:rsidP="00E75F10"/>
    <w:p w14:paraId="65E00590" w14:textId="0E444C68" w:rsidR="006D1A02" w:rsidRDefault="006D1A02" w:rsidP="006D1A02">
      <w:r>
        <w:t>Hey (</w:t>
      </w:r>
      <w:r w:rsidRPr="00DD2853">
        <w:rPr>
          <w:b/>
          <w:bCs/>
        </w:rPr>
        <w:t>customer</w:t>
      </w:r>
      <w:r>
        <w:t xml:space="preserve">), Your Farmers insurance </w:t>
      </w:r>
      <w:r>
        <w:t>Home</w:t>
      </w:r>
      <w:r>
        <w:t xml:space="preserve"> quote is ready</w:t>
      </w:r>
      <w:r>
        <w:t xml:space="preserve"> and</w:t>
      </w:r>
      <w:r>
        <w:t xml:space="preserve"> I’m coming back with </w:t>
      </w:r>
      <w:r w:rsidRPr="00DD2853">
        <w:rPr>
          <w:b/>
          <w:bCs/>
        </w:rPr>
        <w:t>$00.00</w:t>
      </w:r>
      <w:r>
        <w:t xml:space="preserve"> a</w:t>
      </w:r>
      <w:r>
        <w:t xml:space="preserve"> year</w:t>
      </w:r>
      <w:r>
        <w:t xml:space="preserve"> on your </w:t>
      </w:r>
      <w:r>
        <w:t xml:space="preserve">home at </w:t>
      </w:r>
      <w:r>
        <w:t>(</w:t>
      </w:r>
      <w:r>
        <w:rPr>
          <w:b/>
          <w:bCs/>
        </w:rPr>
        <w:t>Home Address</w:t>
      </w:r>
      <w:r>
        <w:t>)</w:t>
      </w:r>
    </w:p>
    <w:p w14:paraId="5E424D3D" w14:textId="77777777" w:rsidR="006D1A02" w:rsidRDefault="006D1A02" w:rsidP="006D1A02"/>
    <w:p w14:paraId="3099F487" w14:textId="77777777" w:rsidR="006D1A02" w:rsidRDefault="006D1A02" w:rsidP="006D1A02">
      <w:r>
        <w:t xml:space="preserve">You qualify for a few more discounts I’d like to discuss with you. </w:t>
      </w:r>
    </w:p>
    <w:p w14:paraId="1D46B0F1" w14:textId="77777777" w:rsidR="006D1A02" w:rsidRDefault="006D1A02" w:rsidP="006D1A02"/>
    <w:p w14:paraId="3BFED57C" w14:textId="77777777" w:rsidR="006D1A02" w:rsidRDefault="006D1A02" w:rsidP="006D1A02">
      <w:r>
        <w:t>Call me back at 616-818-1202.</w:t>
      </w:r>
    </w:p>
    <w:p w14:paraId="3A50B7E9" w14:textId="77777777" w:rsidR="006D1A02" w:rsidRDefault="006D1A02" w:rsidP="006D1A02"/>
    <w:p w14:paraId="45AC3285" w14:textId="77777777" w:rsidR="006D1A02" w:rsidRDefault="006D1A02" w:rsidP="006D1A02">
      <w:r>
        <w:t>I also emailed you a copy of the quote.</w:t>
      </w:r>
    </w:p>
    <w:p w14:paraId="7A1B0017" w14:textId="77777777" w:rsidR="006D1A02" w:rsidRDefault="006D1A02" w:rsidP="006D1A02"/>
    <w:p w14:paraId="78DF6225" w14:textId="3E0F04B1" w:rsidR="006D1A02" w:rsidRDefault="006D1A02" w:rsidP="006D1A02">
      <w:r>
        <w:t>This is (</w:t>
      </w:r>
      <w:bookmarkStart w:id="0" w:name="_GoBack"/>
      <w:r w:rsidRPr="00DD2853">
        <w:rPr>
          <w:b/>
          <w:bCs/>
        </w:rPr>
        <w:t>Agent</w:t>
      </w:r>
      <w:r>
        <w:rPr>
          <w:b/>
          <w:bCs/>
        </w:rPr>
        <w:t xml:space="preserve"> First and Last name</w:t>
      </w:r>
      <w:bookmarkEnd w:id="0"/>
      <w:r>
        <w:t>) with Farmers Insurance.</w:t>
      </w:r>
    </w:p>
    <w:p w14:paraId="523186AC" w14:textId="77777777" w:rsidR="009A660D" w:rsidRDefault="009A660D" w:rsidP="00E75F10"/>
    <w:p w14:paraId="55189C8C" w14:textId="77777777" w:rsidR="00A506C4" w:rsidRPr="00A506C4" w:rsidRDefault="00A506C4">
      <w:pPr>
        <w:rPr>
          <w:sz w:val="20"/>
          <w:szCs w:val="20"/>
        </w:rPr>
      </w:pPr>
    </w:p>
    <w:p w14:paraId="429CE3B1" w14:textId="51AA4CE8" w:rsidR="007A453D" w:rsidRPr="00A506C4" w:rsidRDefault="007A453D"/>
    <w:p w14:paraId="2E5AEA9C" w14:textId="77777777" w:rsidR="00AD62C7" w:rsidRPr="00A506C4" w:rsidRDefault="00AD62C7" w:rsidP="007A453D"/>
    <w:sectPr w:rsidR="00AD62C7" w:rsidRPr="00A506C4" w:rsidSect="0057199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66888" w14:textId="77777777" w:rsidR="00BA3753" w:rsidRDefault="00BA3753" w:rsidP="0043342D">
      <w:r>
        <w:separator/>
      </w:r>
    </w:p>
  </w:endnote>
  <w:endnote w:type="continuationSeparator" w:id="0">
    <w:p w14:paraId="2FD891BB" w14:textId="77777777" w:rsidR="00BA3753" w:rsidRDefault="00BA3753" w:rsidP="0043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E2698" w14:textId="77777777" w:rsidR="00BA3753" w:rsidRDefault="00BA3753" w:rsidP="0043342D">
      <w:r>
        <w:separator/>
      </w:r>
    </w:p>
  </w:footnote>
  <w:footnote w:type="continuationSeparator" w:id="0">
    <w:p w14:paraId="031AF100" w14:textId="77777777" w:rsidR="00BA3753" w:rsidRDefault="00BA3753" w:rsidP="00433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EB447" w14:textId="166A7C62" w:rsidR="0043342D" w:rsidRDefault="0043342D">
    <w:pPr>
      <w:pStyle w:val="Header"/>
    </w:pPr>
  </w:p>
  <w:p w14:paraId="08E24013" w14:textId="09721243" w:rsidR="0043342D" w:rsidRDefault="0043342D">
    <w:pPr>
      <w:pStyle w:val="Header"/>
    </w:pPr>
    <w:r>
      <w:rPr>
        <w:noProof/>
      </w:rPr>
      <w:drawing>
        <wp:inline distT="0" distB="0" distL="0" distR="0" wp14:anchorId="783358BF" wp14:editId="5BC2FD44">
          <wp:extent cx="1263316" cy="721895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ENT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969" cy="73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402E30"/>
    <w:multiLevelType w:val="hybridMultilevel"/>
    <w:tmpl w:val="5678A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53D"/>
    <w:rsid w:val="000A6732"/>
    <w:rsid w:val="000D18F9"/>
    <w:rsid w:val="001201F9"/>
    <w:rsid w:val="00195333"/>
    <w:rsid w:val="002B3A9A"/>
    <w:rsid w:val="0043342D"/>
    <w:rsid w:val="00445659"/>
    <w:rsid w:val="004D29F2"/>
    <w:rsid w:val="00516CEE"/>
    <w:rsid w:val="00571992"/>
    <w:rsid w:val="006C7D90"/>
    <w:rsid w:val="006D1A02"/>
    <w:rsid w:val="007008AA"/>
    <w:rsid w:val="00721ABB"/>
    <w:rsid w:val="007A453D"/>
    <w:rsid w:val="007A64BA"/>
    <w:rsid w:val="008374AE"/>
    <w:rsid w:val="008505BE"/>
    <w:rsid w:val="008C478E"/>
    <w:rsid w:val="009A660D"/>
    <w:rsid w:val="009F7418"/>
    <w:rsid w:val="00A506C4"/>
    <w:rsid w:val="00AD62C7"/>
    <w:rsid w:val="00BA3753"/>
    <w:rsid w:val="00CA187F"/>
    <w:rsid w:val="00DA7904"/>
    <w:rsid w:val="00DE309D"/>
    <w:rsid w:val="00E75F10"/>
    <w:rsid w:val="00F20E13"/>
    <w:rsid w:val="00FA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CA086"/>
  <w15:chartTrackingRefBased/>
  <w15:docId w15:val="{0FB19297-391F-3E4D-9434-9AE96DF5B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4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42D"/>
  </w:style>
  <w:style w:type="paragraph" w:styleId="Footer">
    <w:name w:val="footer"/>
    <w:basedOn w:val="Normal"/>
    <w:link w:val="FooterChar"/>
    <w:uiPriority w:val="99"/>
    <w:unhideWhenUsed/>
    <w:rsid w:val="004334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42D"/>
  </w:style>
  <w:style w:type="paragraph" w:styleId="ListParagraph">
    <w:name w:val="List Paragraph"/>
    <w:basedOn w:val="Normal"/>
    <w:uiPriority w:val="34"/>
    <w:qFormat/>
    <w:rsid w:val="00FA7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59E521-1764-9E48-972A-95E4901E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4-08-11T16:13:00Z</cp:lastPrinted>
  <dcterms:created xsi:type="dcterms:W3CDTF">2025-04-01T20:31:00Z</dcterms:created>
  <dcterms:modified xsi:type="dcterms:W3CDTF">2025-06-19T11:23:00Z</dcterms:modified>
</cp:coreProperties>
</file>